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0DD94" w14:textId="77777777" w:rsidR="00FD05F2" w:rsidRPr="00E83818" w:rsidRDefault="00FD05F2" w:rsidP="00FD05F2">
      <w:pPr>
        <w:spacing w:after="0" w:line="360" w:lineRule="auto"/>
        <w:jc w:val="both"/>
        <w:rPr>
          <w:i/>
          <w:iCs/>
          <w:sz w:val="20"/>
          <w:szCs w:val="20"/>
        </w:rPr>
      </w:pPr>
    </w:p>
    <w:p w14:paraId="081143B9" w14:textId="5371C4D2" w:rsidR="00FD05F2" w:rsidRPr="00E83818" w:rsidRDefault="00FD05F2" w:rsidP="00FD05F2">
      <w:pPr>
        <w:spacing w:after="0" w:line="360" w:lineRule="auto"/>
        <w:rPr>
          <w:b/>
          <w:bCs/>
          <w:iCs/>
          <w:sz w:val="20"/>
          <w:szCs w:val="20"/>
        </w:rPr>
      </w:pPr>
      <w:r w:rsidRPr="00E83818">
        <w:rPr>
          <w:b/>
          <w:bCs/>
          <w:iCs/>
          <w:sz w:val="20"/>
          <w:szCs w:val="20"/>
        </w:rPr>
        <w:t xml:space="preserve">Wzór załącznika nr 2 do </w:t>
      </w:r>
      <w:r>
        <w:rPr>
          <w:b/>
          <w:bCs/>
          <w:iCs/>
          <w:sz w:val="20"/>
          <w:szCs w:val="20"/>
        </w:rPr>
        <w:t xml:space="preserve">formularza nr </w:t>
      </w:r>
      <w:r w:rsidR="00D67324">
        <w:rPr>
          <w:b/>
          <w:bCs/>
          <w:iCs/>
          <w:sz w:val="20"/>
          <w:szCs w:val="20"/>
        </w:rPr>
        <w:t>3B</w:t>
      </w:r>
      <w:r>
        <w:rPr>
          <w:b/>
          <w:bCs/>
          <w:iCs/>
          <w:sz w:val="20"/>
          <w:szCs w:val="20"/>
        </w:rPr>
        <w:t xml:space="preserve"> </w:t>
      </w:r>
      <w:r w:rsidRPr="00E83818">
        <w:rPr>
          <w:b/>
          <w:bCs/>
          <w:iCs/>
          <w:sz w:val="20"/>
          <w:szCs w:val="20"/>
        </w:rPr>
        <w:t>wniosku o udzielenie grantu</w:t>
      </w:r>
    </w:p>
    <w:p w14:paraId="75824BBD" w14:textId="77777777" w:rsidR="00F730AE" w:rsidRDefault="00F730AE" w:rsidP="00FD05F2">
      <w:pPr>
        <w:spacing w:after="0" w:line="360" w:lineRule="auto"/>
        <w:jc w:val="right"/>
        <w:rPr>
          <w:iCs/>
          <w:sz w:val="20"/>
          <w:szCs w:val="20"/>
        </w:rPr>
      </w:pPr>
    </w:p>
    <w:p w14:paraId="016B06AE" w14:textId="77777777" w:rsidR="00F730AE" w:rsidRDefault="00F730AE" w:rsidP="00FD05F2">
      <w:pPr>
        <w:spacing w:after="0" w:line="360" w:lineRule="auto"/>
        <w:jc w:val="right"/>
        <w:rPr>
          <w:iCs/>
          <w:sz w:val="20"/>
          <w:szCs w:val="20"/>
        </w:rPr>
      </w:pPr>
    </w:p>
    <w:p w14:paraId="195FB23A" w14:textId="22A079BD" w:rsidR="00FD05F2" w:rsidRPr="00E83818" w:rsidRDefault="00FD05F2" w:rsidP="00B134BB">
      <w:pPr>
        <w:spacing w:after="0" w:line="240" w:lineRule="auto"/>
        <w:jc w:val="right"/>
        <w:rPr>
          <w:iCs/>
          <w:sz w:val="20"/>
          <w:szCs w:val="20"/>
        </w:rPr>
      </w:pPr>
      <w:r w:rsidRPr="00E83818">
        <w:rPr>
          <w:iCs/>
          <w:sz w:val="20"/>
          <w:szCs w:val="20"/>
        </w:rPr>
        <w:t xml:space="preserve">……….………………………….  </w:t>
      </w:r>
    </w:p>
    <w:p w14:paraId="07452062" w14:textId="0C6D7937" w:rsidR="00FD05F2" w:rsidRPr="00E83818" w:rsidRDefault="00B134BB" w:rsidP="00B134BB">
      <w:pPr>
        <w:spacing w:after="0" w:line="240" w:lineRule="auto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FD05F2" w:rsidRPr="00E83818">
        <w:rPr>
          <w:iCs/>
          <w:sz w:val="20"/>
          <w:szCs w:val="20"/>
        </w:rPr>
        <w:t>miejscowość i data</w:t>
      </w:r>
    </w:p>
    <w:p w14:paraId="01F803C1" w14:textId="77777777" w:rsidR="00FD05F2" w:rsidRPr="00E83818" w:rsidRDefault="00FD05F2" w:rsidP="00FD05F2">
      <w:pPr>
        <w:spacing w:after="0" w:line="360" w:lineRule="auto"/>
        <w:ind w:right="-142"/>
        <w:rPr>
          <w:b/>
          <w:sz w:val="24"/>
          <w:szCs w:val="24"/>
        </w:rPr>
      </w:pPr>
      <w:r w:rsidRPr="00E83818">
        <w:rPr>
          <w:i/>
          <w:sz w:val="24"/>
          <w:szCs w:val="24"/>
        </w:rPr>
        <w:tab/>
        <w:t xml:space="preserve"> </w:t>
      </w:r>
    </w:p>
    <w:p w14:paraId="22B4C6C7" w14:textId="77777777" w:rsidR="00FD05F2" w:rsidRPr="00E83818" w:rsidRDefault="00FD05F2" w:rsidP="00FD05F2">
      <w:pPr>
        <w:tabs>
          <w:tab w:val="left" w:pos="3407"/>
        </w:tabs>
        <w:spacing w:after="0" w:line="360" w:lineRule="auto"/>
        <w:jc w:val="center"/>
        <w:rPr>
          <w:b/>
          <w:sz w:val="24"/>
          <w:szCs w:val="24"/>
        </w:rPr>
      </w:pPr>
    </w:p>
    <w:p w14:paraId="0C3A7499" w14:textId="77777777" w:rsidR="00FD05F2" w:rsidRPr="00E83818" w:rsidRDefault="00FD05F2" w:rsidP="00FD05F2">
      <w:pPr>
        <w:tabs>
          <w:tab w:val="left" w:pos="3407"/>
        </w:tabs>
        <w:spacing w:after="0" w:line="360" w:lineRule="auto"/>
        <w:jc w:val="center"/>
        <w:rPr>
          <w:b/>
          <w:sz w:val="24"/>
          <w:szCs w:val="24"/>
        </w:rPr>
      </w:pPr>
    </w:p>
    <w:p w14:paraId="3997D3D2" w14:textId="77777777" w:rsidR="00FD05F2" w:rsidRPr="00E83818" w:rsidRDefault="00FD05F2" w:rsidP="00FD05F2">
      <w:pPr>
        <w:tabs>
          <w:tab w:val="left" w:pos="3407"/>
        </w:tabs>
        <w:spacing w:after="0" w:line="360" w:lineRule="auto"/>
        <w:jc w:val="center"/>
        <w:rPr>
          <w:b/>
          <w:sz w:val="24"/>
          <w:szCs w:val="24"/>
        </w:rPr>
      </w:pPr>
      <w:r w:rsidRPr="00E83818">
        <w:rPr>
          <w:b/>
          <w:sz w:val="24"/>
          <w:szCs w:val="24"/>
        </w:rPr>
        <w:t>Oświadczenie</w:t>
      </w:r>
    </w:p>
    <w:p w14:paraId="10A5E8A6" w14:textId="77777777" w:rsidR="00FD05F2" w:rsidRPr="00E83818" w:rsidRDefault="00FD05F2" w:rsidP="00FD05F2">
      <w:pPr>
        <w:tabs>
          <w:tab w:val="left" w:pos="3407"/>
        </w:tabs>
        <w:spacing w:after="0" w:line="360" w:lineRule="auto"/>
        <w:jc w:val="both"/>
        <w:rPr>
          <w:sz w:val="24"/>
          <w:szCs w:val="24"/>
        </w:rPr>
      </w:pPr>
    </w:p>
    <w:p w14:paraId="10111F49" w14:textId="53FDC78D" w:rsidR="00F730AE" w:rsidRDefault="00FD05F2" w:rsidP="00FD05F2">
      <w:pPr>
        <w:tabs>
          <w:tab w:val="left" w:pos="3407"/>
        </w:tabs>
        <w:spacing w:after="0" w:line="360" w:lineRule="auto"/>
        <w:jc w:val="both"/>
      </w:pPr>
      <w:r w:rsidRPr="00E83818">
        <w:t>Oświadczam, że wszystkie okna zamontowane w pomieszczeniach ogrzewanych lokalu mieszkalnego zlokalizowanego</w:t>
      </w:r>
      <w:r w:rsidR="00F730AE">
        <w:t>:</w:t>
      </w:r>
    </w:p>
    <w:p w14:paraId="54716610" w14:textId="77777777" w:rsidR="00F730AE" w:rsidRDefault="00F730AE" w:rsidP="00FD05F2">
      <w:pPr>
        <w:tabs>
          <w:tab w:val="left" w:pos="3407"/>
        </w:tabs>
        <w:spacing w:after="0" w:line="360" w:lineRule="auto"/>
        <w:jc w:val="both"/>
      </w:pPr>
    </w:p>
    <w:p w14:paraId="2BF97BCD" w14:textId="77777777" w:rsidR="00D2793F" w:rsidRDefault="00FD05F2" w:rsidP="00FD05F2">
      <w:pPr>
        <w:tabs>
          <w:tab w:val="left" w:pos="3407"/>
        </w:tabs>
        <w:spacing w:after="0" w:line="360" w:lineRule="auto"/>
        <w:jc w:val="both"/>
      </w:pPr>
      <w:r w:rsidRPr="00E83818">
        <w:t>…………………………………………</w:t>
      </w:r>
      <w:r w:rsidR="00F730AE">
        <w:t>………………………………………………………..</w:t>
      </w:r>
      <w:r w:rsidRPr="00E83818">
        <w:t xml:space="preserve">…………………… </w:t>
      </w:r>
    </w:p>
    <w:p w14:paraId="5310F63F" w14:textId="0BE4AF80" w:rsidR="00D2793F" w:rsidRDefault="00FD05F2" w:rsidP="00D2793F">
      <w:pPr>
        <w:tabs>
          <w:tab w:val="left" w:pos="3407"/>
        </w:tabs>
        <w:spacing w:after="0" w:line="360" w:lineRule="auto"/>
        <w:jc w:val="center"/>
        <w:rPr>
          <w:i/>
          <w:iCs/>
        </w:rPr>
      </w:pPr>
      <w:r w:rsidRPr="00E83818">
        <w:rPr>
          <w:i/>
          <w:iCs/>
        </w:rPr>
        <w:t xml:space="preserve">(adres nieruchomości: miejscowość, ulica, numer domu, numer lokalu, kod pocztowy) </w:t>
      </w:r>
    </w:p>
    <w:p w14:paraId="47DAD51D" w14:textId="686703FD" w:rsidR="00FD05F2" w:rsidRPr="00E83818" w:rsidRDefault="00FD05F2" w:rsidP="00D2793F">
      <w:pPr>
        <w:tabs>
          <w:tab w:val="left" w:pos="3407"/>
        </w:tabs>
        <w:spacing w:after="0" w:line="360" w:lineRule="auto"/>
        <w:jc w:val="both"/>
      </w:pPr>
      <w:r w:rsidRPr="00E83818">
        <w:t>wyprodukowane zostały nie wcześniej niż 01.01.1995 r. i tym samym posiadają parametr nie gorszy niż Uk (max) = 2,2 [W/(m2*K)].</w:t>
      </w:r>
    </w:p>
    <w:p w14:paraId="312E84D7" w14:textId="77777777" w:rsidR="00FD05F2" w:rsidRPr="00E83818" w:rsidRDefault="00FD05F2" w:rsidP="00FD05F2">
      <w:pPr>
        <w:tabs>
          <w:tab w:val="left" w:pos="3407"/>
        </w:tabs>
        <w:spacing w:after="0" w:line="360" w:lineRule="auto"/>
        <w:jc w:val="both"/>
      </w:pPr>
    </w:p>
    <w:p w14:paraId="60AAF4A2" w14:textId="77777777" w:rsidR="00FD05F2" w:rsidRPr="00E83818" w:rsidRDefault="00FD05F2" w:rsidP="00B134BB">
      <w:pPr>
        <w:tabs>
          <w:tab w:val="left" w:pos="3407"/>
        </w:tabs>
        <w:spacing w:after="0" w:line="240" w:lineRule="auto"/>
        <w:jc w:val="right"/>
      </w:pPr>
      <w:r w:rsidRPr="00E83818">
        <w:tab/>
      </w:r>
      <w:r w:rsidRPr="00E83818">
        <w:tab/>
        <w:t xml:space="preserve">                                                  ………………..……………………………..</w:t>
      </w:r>
    </w:p>
    <w:p w14:paraId="7D5707AA" w14:textId="77777777" w:rsidR="00EA31F6" w:rsidRDefault="00FD05F2" w:rsidP="00B134BB">
      <w:pPr>
        <w:tabs>
          <w:tab w:val="left" w:pos="3407"/>
        </w:tabs>
        <w:spacing w:after="0" w:line="240" w:lineRule="auto"/>
        <w:ind w:left="5664"/>
        <w:jc w:val="center"/>
        <w:rPr>
          <w:i/>
        </w:rPr>
      </w:pPr>
      <w:r w:rsidRPr="00E83818">
        <w:rPr>
          <w:i/>
        </w:rPr>
        <w:t xml:space="preserve">podpis (imię i nazwisko) </w:t>
      </w:r>
    </w:p>
    <w:p w14:paraId="1977E476" w14:textId="1C86E049" w:rsidR="00FD05F2" w:rsidRPr="00E83818" w:rsidRDefault="00EA31F6" w:rsidP="00B134BB">
      <w:pPr>
        <w:tabs>
          <w:tab w:val="left" w:pos="3407"/>
        </w:tabs>
        <w:spacing w:after="0" w:line="240" w:lineRule="auto"/>
        <w:ind w:left="5664"/>
        <w:jc w:val="center"/>
        <w:rPr>
          <w:i/>
          <w:iCs/>
        </w:rPr>
      </w:pPr>
      <w:r>
        <w:rPr>
          <w:i/>
        </w:rPr>
        <w:t>osoby upoważnionej do reprezentowania gminy</w:t>
      </w:r>
      <w:r w:rsidR="00FD05F2" w:rsidRPr="00E83818">
        <w:rPr>
          <w:i/>
          <w:iCs/>
        </w:rPr>
        <w:t xml:space="preserve"> </w:t>
      </w:r>
    </w:p>
    <w:p w14:paraId="27845524" w14:textId="77777777"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1AC30A7E" w14:textId="77777777"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47763108" w14:textId="77777777"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1C43CEA9" w14:textId="4EB7D2FA" w:rsidR="00FD05F2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7D25A107" w14:textId="279F8314"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2D7461B8" w14:textId="64D5A64F"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735A1610" w14:textId="620D5D32"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35BD2AE5" w14:textId="352363F7"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29BECD3A" w14:textId="17D40363"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3B92B439" w14:textId="77777777" w:rsidR="00B134BB" w:rsidRPr="00E83818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705BD932" w14:textId="77777777"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sectPr w:rsidR="00FD05F2" w:rsidRPr="00E83818" w:rsidSect="0036294E">
      <w:headerReference w:type="default" r:id="rId7"/>
      <w:pgSz w:w="12240" w:h="15840"/>
      <w:pgMar w:top="1440" w:right="1080" w:bottom="1440" w:left="1080" w:header="142" w:footer="38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1BF23" w14:textId="77777777" w:rsidR="00F457D2" w:rsidRDefault="00F457D2">
      <w:pPr>
        <w:spacing w:after="0" w:line="240" w:lineRule="auto"/>
      </w:pPr>
      <w:r>
        <w:separator/>
      </w:r>
    </w:p>
  </w:endnote>
  <w:endnote w:type="continuationSeparator" w:id="0">
    <w:p w14:paraId="12D3915F" w14:textId="77777777" w:rsidR="00F457D2" w:rsidRDefault="00F4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D4DD7" w14:textId="77777777" w:rsidR="00F457D2" w:rsidRDefault="00F457D2">
      <w:pPr>
        <w:spacing w:after="0" w:line="240" w:lineRule="auto"/>
      </w:pPr>
      <w:r>
        <w:separator/>
      </w:r>
    </w:p>
  </w:footnote>
  <w:footnote w:type="continuationSeparator" w:id="0">
    <w:p w14:paraId="07CBFB02" w14:textId="77777777" w:rsidR="00F457D2" w:rsidRDefault="00F4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3D9F9" w14:textId="0B46E2FB" w:rsidR="00E04AC2" w:rsidRDefault="00FD05F2">
    <w:pPr>
      <w:pStyle w:val="Nagwek"/>
    </w:pPr>
    <w:bookmarkStart w:id="0" w:name="_Hlk31725839"/>
    <w:bookmarkStart w:id="1" w:name="_Hlk31725840"/>
    <w:bookmarkStart w:id="2" w:name="OLE_LINK1"/>
    <w:r w:rsidRPr="0069592F">
      <w:rPr>
        <w:noProof/>
      </w:rPr>
      <w:drawing>
        <wp:inline distT="0" distB="0" distL="0" distR="0" wp14:anchorId="3EE6B53E" wp14:editId="17574D8D">
          <wp:extent cx="5745480" cy="960120"/>
          <wp:effectExtent l="0" t="0" r="7620" b="0"/>
          <wp:docPr id="4" name="Obraz 4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12"/>
    <w:rsid w:val="0024386E"/>
    <w:rsid w:val="00346B5E"/>
    <w:rsid w:val="0036294E"/>
    <w:rsid w:val="00391099"/>
    <w:rsid w:val="003C792A"/>
    <w:rsid w:val="00435AB2"/>
    <w:rsid w:val="00747912"/>
    <w:rsid w:val="008413B5"/>
    <w:rsid w:val="00854D1C"/>
    <w:rsid w:val="00863A35"/>
    <w:rsid w:val="00892523"/>
    <w:rsid w:val="008C786F"/>
    <w:rsid w:val="00A4090A"/>
    <w:rsid w:val="00A75254"/>
    <w:rsid w:val="00B134BB"/>
    <w:rsid w:val="00B652E2"/>
    <w:rsid w:val="00C365E2"/>
    <w:rsid w:val="00D2793F"/>
    <w:rsid w:val="00D67324"/>
    <w:rsid w:val="00E37473"/>
    <w:rsid w:val="00E55386"/>
    <w:rsid w:val="00EA31F6"/>
    <w:rsid w:val="00F457D2"/>
    <w:rsid w:val="00F730AE"/>
    <w:rsid w:val="00F74C0E"/>
    <w:rsid w:val="00F94005"/>
    <w:rsid w:val="00F969E2"/>
    <w:rsid w:val="00FD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C332A"/>
  <w15:chartTrackingRefBased/>
  <w15:docId w15:val="{80095183-0B37-49FB-A10F-BB62EFCC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5F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05F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5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0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05F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05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05F2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C7D6-9705-4471-840D-1BFACE26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85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wela</dc:creator>
  <cp:keywords/>
  <dc:description/>
  <cp:lastModifiedBy>Artur Pawela</cp:lastModifiedBy>
  <cp:revision>25</cp:revision>
  <dcterms:created xsi:type="dcterms:W3CDTF">2020-05-27T10:52:00Z</dcterms:created>
  <dcterms:modified xsi:type="dcterms:W3CDTF">2020-08-06T11:45:00Z</dcterms:modified>
</cp:coreProperties>
</file>